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2455" w14:textId="34E175FF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12966">
        <w:rPr>
          <w:rFonts w:ascii="Arial" w:hAnsi="Arial" w:cs="Arial"/>
          <w:b/>
        </w:rPr>
        <w:t>ZÁBOŘÍ</w:t>
      </w:r>
    </w:p>
    <w:p w14:paraId="282DD401" w14:textId="7DBE0C3D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12966">
        <w:rPr>
          <w:rFonts w:ascii="Arial" w:hAnsi="Arial" w:cs="Arial"/>
          <w:b/>
        </w:rPr>
        <w:t>Záboří</w:t>
      </w:r>
    </w:p>
    <w:p w14:paraId="012AFF69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699518D6" w14:textId="7EE45C56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á vyhláška č</w:t>
      </w:r>
      <w:r w:rsidR="00A12966">
        <w:rPr>
          <w:rFonts w:ascii="Arial" w:hAnsi="Arial" w:cs="Arial"/>
          <w:b/>
        </w:rPr>
        <w:t xml:space="preserve">. 1/2020 </w:t>
      </w:r>
    </w:p>
    <w:p w14:paraId="17E6C4B4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0B14EF1B" w14:textId="6FDB720F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2966">
        <w:rPr>
          <w:rFonts w:ascii="Arial" w:hAnsi="Arial" w:cs="Arial"/>
          <w:sz w:val="22"/>
          <w:szCs w:val="22"/>
        </w:rPr>
        <w:t>Záboří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AA7506">
        <w:rPr>
          <w:rFonts w:ascii="Arial" w:hAnsi="Arial" w:cs="Arial"/>
          <w:sz w:val="22"/>
          <w:szCs w:val="22"/>
        </w:rPr>
        <w:t>16. 12. 2024</w:t>
      </w:r>
      <w:r w:rsidR="008F4B88">
        <w:rPr>
          <w:rFonts w:ascii="Arial" w:hAnsi="Arial" w:cs="Arial"/>
          <w:sz w:val="22"/>
          <w:szCs w:val="22"/>
        </w:rPr>
        <w:t xml:space="preserve"> usnesením č.</w:t>
      </w:r>
      <w:r w:rsidR="00AA7506">
        <w:rPr>
          <w:rFonts w:ascii="Arial" w:hAnsi="Arial" w:cs="Arial"/>
          <w:sz w:val="22"/>
          <w:szCs w:val="22"/>
        </w:rPr>
        <w:t xml:space="preserve"> 256</w:t>
      </w:r>
      <w:r w:rsidR="00DF58B0">
        <w:rPr>
          <w:rFonts w:ascii="Arial" w:hAnsi="Arial" w:cs="Arial"/>
          <w:sz w:val="22"/>
          <w:szCs w:val="22"/>
        </w:rPr>
        <w:t>/24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3D259DC0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67219867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0EE09677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58F90E0C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3B71E4C2" w14:textId="77777777" w:rsidR="00DE711E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 w:rsidR="00A12966">
        <w:rPr>
          <w:rFonts w:ascii="Arial" w:hAnsi="Arial" w:cs="Arial"/>
          <w:b w:val="0"/>
          <w:sz w:val="22"/>
          <w:szCs w:val="22"/>
        </w:rPr>
        <w:t>1/2020</w:t>
      </w:r>
      <w:r w:rsidR="001B1E86">
        <w:rPr>
          <w:rFonts w:ascii="Arial" w:hAnsi="Arial" w:cs="Arial"/>
          <w:b w:val="0"/>
          <w:sz w:val="22"/>
          <w:szCs w:val="22"/>
        </w:rPr>
        <w:t xml:space="preserve"> </w:t>
      </w:r>
      <w:r w:rsidR="00A12966">
        <w:rPr>
          <w:rFonts w:ascii="Arial" w:hAnsi="Arial" w:cs="Arial"/>
          <w:b w:val="0"/>
          <w:sz w:val="22"/>
          <w:szCs w:val="22"/>
        </w:rPr>
        <w:t>Řád veřejného pohřebiště obce Záboří</w:t>
      </w:r>
      <w:r w:rsidR="007C5251">
        <w:rPr>
          <w:rFonts w:ascii="Arial" w:hAnsi="Arial" w:cs="Arial"/>
          <w:b w:val="0"/>
          <w:sz w:val="22"/>
          <w:szCs w:val="22"/>
        </w:rPr>
        <w:t xml:space="preserve"> ze dne</w:t>
      </w:r>
    </w:p>
    <w:p w14:paraId="659CD2C0" w14:textId="0D2ABBC3" w:rsidR="008F4B88" w:rsidRPr="008F4B88" w:rsidRDefault="007C5251" w:rsidP="00DE711E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12966">
        <w:rPr>
          <w:rFonts w:ascii="Arial" w:hAnsi="Arial" w:cs="Arial"/>
          <w:b w:val="0"/>
          <w:sz w:val="22"/>
          <w:szCs w:val="22"/>
        </w:rPr>
        <w:t>29. 10. 2020</w:t>
      </w:r>
    </w:p>
    <w:p w14:paraId="66AD7901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28080DA1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57FFB367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07924F10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12EFC7B8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13CDAC72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45D59A5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44ECAE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388B9B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507C38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1BA520D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0FCC224C" w14:textId="77777777" w:rsidR="00A12966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12966">
        <w:rPr>
          <w:rFonts w:ascii="Arial" w:hAnsi="Arial" w:cs="Arial"/>
          <w:sz w:val="22"/>
          <w:szCs w:val="22"/>
        </w:rPr>
        <w:t xml:space="preserve"> </w:t>
      </w:r>
    </w:p>
    <w:p w14:paraId="006A4CDE" w14:textId="4BAD74ED" w:rsidR="00A12966" w:rsidRDefault="00A12966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03EA912C" w14:textId="5856B9F7" w:rsidR="008F4B88" w:rsidRPr="008F4B88" w:rsidRDefault="00A12966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Pavel Marek</w:t>
      </w:r>
      <w:r w:rsidR="007C52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chal Říšský</w:t>
      </w:r>
    </w:p>
    <w:p w14:paraId="58CFED4B" w14:textId="0ED370AC" w:rsidR="008F4B88" w:rsidRPr="008F4B88" w:rsidRDefault="00F925DC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5B6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8F4B88" w:rsidRPr="008F4B88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v.r.                                                                    </w:t>
      </w:r>
      <w:r w:rsidR="008F4B88" w:rsidRPr="008F4B88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3BCF4BCF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9C1DD1" w14:textId="77777777" w:rsidR="008F4B88" w:rsidRPr="00886934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23097B1" w14:textId="413CC217" w:rsidR="008F4B88" w:rsidRPr="00886934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8F4B88" w:rsidRPr="00886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175A" w14:textId="77777777" w:rsidR="00B42A94" w:rsidRDefault="00B42A94" w:rsidP="008F4B88">
      <w:r>
        <w:separator/>
      </w:r>
    </w:p>
  </w:endnote>
  <w:endnote w:type="continuationSeparator" w:id="0">
    <w:p w14:paraId="19DCE38B" w14:textId="77777777" w:rsidR="00B42A94" w:rsidRDefault="00B42A94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FC9F" w14:textId="77777777" w:rsidR="00B42A94" w:rsidRDefault="00B42A94" w:rsidP="008F4B88">
      <w:r>
        <w:separator/>
      </w:r>
    </w:p>
  </w:footnote>
  <w:footnote w:type="continuationSeparator" w:id="0">
    <w:p w14:paraId="4D483D55" w14:textId="77777777" w:rsidR="00B42A94" w:rsidRDefault="00B42A94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51147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413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94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158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75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17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256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738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07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856AB"/>
    <w:rsid w:val="001B1E86"/>
    <w:rsid w:val="001D523A"/>
    <w:rsid w:val="00284203"/>
    <w:rsid w:val="002B2C7B"/>
    <w:rsid w:val="00331288"/>
    <w:rsid w:val="00361D7A"/>
    <w:rsid w:val="005412F0"/>
    <w:rsid w:val="005418ED"/>
    <w:rsid w:val="005B6996"/>
    <w:rsid w:val="00636511"/>
    <w:rsid w:val="006440E2"/>
    <w:rsid w:val="006765AA"/>
    <w:rsid w:val="006A5FA0"/>
    <w:rsid w:val="006A6288"/>
    <w:rsid w:val="006D4C15"/>
    <w:rsid w:val="007B51BC"/>
    <w:rsid w:val="007C5251"/>
    <w:rsid w:val="007F531E"/>
    <w:rsid w:val="007F5757"/>
    <w:rsid w:val="00886934"/>
    <w:rsid w:val="008C4F86"/>
    <w:rsid w:val="008F4B88"/>
    <w:rsid w:val="00940508"/>
    <w:rsid w:val="009A5E1B"/>
    <w:rsid w:val="009B3C43"/>
    <w:rsid w:val="00A12966"/>
    <w:rsid w:val="00A2027D"/>
    <w:rsid w:val="00A31A5A"/>
    <w:rsid w:val="00A978F0"/>
    <w:rsid w:val="00AA7506"/>
    <w:rsid w:val="00AB4654"/>
    <w:rsid w:val="00AC25F4"/>
    <w:rsid w:val="00AD4BBB"/>
    <w:rsid w:val="00B42A94"/>
    <w:rsid w:val="00BC5207"/>
    <w:rsid w:val="00D248C5"/>
    <w:rsid w:val="00D264F9"/>
    <w:rsid w:val="00D41584"/>
    <w:rsid w:val="00DE711E"/>
    <w:rsid w:val="00DF3F92"/>
    <w:rsid w:val="00DF4F84"/>
    <w:rsid w:val="00DF58B0"/>
    <w:rsid w:val="00E056B0"/>
    <w:rsid w:val="00F105FE"/>
    <w:rsid w:val="00F925D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1E7B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Obec Záboří</cp:lastModifiedBy>
  <cp:revision>5</cp:revision>
  <cp:lastPrinted>2024-12-16T11:18:00Z</cp:lastPrinted>
  <dcterms:created xsi:type="dcterms:W3CDTF">2024-12-16T11:15:00Z</dcterms:created>
  <dcterms:modified xsi:type="dcterms:W3CDTF">2024-12-17T12:26:00Z</dcterms:modified>
</cp:coreProperties>
</file>